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999AD" w14:textId="49D3FCA2" w:rsidR="002C3216" w:rsidRPr="002C3216" w:rsidRDefault="006F5E4B" w:rsidP="00211D59">
      <w:pPr>
        <w:spacing w:line="240" w:lineRule="auto"/>
        <w:ind w:left="2608" w:firstLine="1304"/>
        <w:rPr>
          <w:rFonts w:ascii="Judson" w:hAnsi="Judson" w:cs="Arial"/>
          <w:color w:val="806000" w:themeColor="accent4" w:themeShade="80"/>
          <w:sz w:val="70"/>
          <w:szCs w:val="70"/>
          <w:u w:val="single" w:color="FB8F5F"/>
          <w:lang w:val="en-US" w:eastAsia="sv-SE"/>
        </w:rPr>
      </w:pPr>
      <w:r>
        <w:rPr>
          <w:noProof/>
        </w:rPr>
        <w:drawing>
          <wp:inline distT="0" distB="0" distL="0" distR="0" wp14:anchorId="46B14800" wp14:editId="53EE4808">
            <wp:extent cx="2009775" cy="301754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081" cy="306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AA7F1" w14:textId="0A5256B9" w:rsidR="00957660" w:rsidRDefault="00957660" w:rsidP="0098197D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Vi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hälsar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Er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h(JÄR)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ntligt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Välkomna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till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en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lärorik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afton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.</w:t>
      </w:r>
    </w:p>
    <w:p w14:paraId="06527524" w14:textId="77777777" w:rsidR="008835D6" w:rsidRDefault="008835D6" w:rsidP="008835D6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Härmed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bjuds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Du,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barnmorska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,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allmänläkare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och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apotekare</w:t>
      </w:r>
      <w:proofErr w:type="spellEnd"/>
      <w:r w:rsidRPr="00170533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in till </w:t>
      </w:r>
      <w:proofErr w:type="spellStart"/>
      <w:r w:rsidRPr="00170533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en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inspirerande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och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lärorik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eftermiddag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/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kväll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 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tillsammans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med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kollegor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.</w:t>
      </w:r>
    </w:p>
    <w:p w14:paraId="246487F3" w14:textId="767DF057" w:rsidR="008835D6" w:rsidRDefault="008835D6" w:rsidP="008835D6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Temat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för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kvällen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proofErr w:type="gram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är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 “</w:t>
      </w:r>
      <w:proofErr w:type="spellStart"/>
      <w:proofErr w:type="gram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För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kraften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inom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dig”. Den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syftar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till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att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introducera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Dig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för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en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ny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,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skonsam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och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innovativ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järnbehandling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samt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ge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en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övergripande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kunskap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kring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olika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bemötande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av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patienter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med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järnbrist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. Vi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börjar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med  Stefan Lindgren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som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är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professor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i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medicin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samt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r w:rsidR="005654A3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överläkare</w:t>
      </w:r>
      <w:bookmarkStart w:id="0" w:name="_GoBack"/>
      <w:bookmarkEnd w:id="0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inom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gastroenterologi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på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Skånes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Universitetsjukhus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. </w:t>
      </w:r>
    </w:p>
    <w:p w14:paraId="3FC02CA6" w14:textId="77777777" w:rsidR="008835D6" w:rsidRDefault="008835D6" w:rsidP="008835D6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Sedan </w:t>
      </w:r>
      <w:proofErr w:type="gram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tar 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barnmorska</w:t>
      </w:r>
      <w:proofErr w:type="spellEnd"/>
      <w:proofErr w:type="gram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. Saloua Koubaa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har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över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30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års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erfarenhet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som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barnmorska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och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är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även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medicine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doktor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över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och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ger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en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inblick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I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järnbrist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och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behandling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ur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en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barnmorskas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perspektiv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.</w:t>
      </w:r>
    </w:p>
    <w:p w14:paraId="13D5A61D" w14:textId="77777777" w:rsidR="008835D6" w:rsidRDefault="008835D6" w:rsidP="0098197D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</w:p>
    <w:p w14:paraId="68A0141F" w14:textId="61BF0ECA" w:rsidR="00BC4ADF" w:rsidRDefault="00BC4ADF" w:rsidP="00A707CB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Datum:</w:t>
      </w:r>
      <w:r w:rsidR="00581091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r w:rsidR="00EB02F3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11 </w:t>
      </w:r>
      <w:proofErr w:type="spellStart"/>
      <w:r w:rsidR="00EB02F3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april</w:t>
      </w:r>
      <w:proofErr w:type="spellEnd"/>
      <w:r w:rsidR="00EB02F3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2018</w:t>
      </w:r>
    </w:p>
    <w:p w14:paraId="5F107124" w14:textId="0895746C" w:rsidR="003A4B2D" w:rsidRDefault="00957660" w:rsidP="00A707CB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r w:rsidR="005F6BE7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Kl. </w:t>
      </w:r>
    </w:p>
    <w:p w14:paraId="14D156B6" w14:textId="62231777" w:rsidR="003A4B2D" w:rsidRDefault="00E72193" w:rsidP="00A707CB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1730 </w:t>
      </w:r>
      <w:r w:rsidR="006C58C9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r w:rsidR="003A4B2D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Sofia Friberg</w:t>
      </w:r>
      <w:r w:rsidR="00957660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, VD Innovative Health Sweden AB</w:t>
      </w:r>
      <w:r w:rsidR="00211D59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, </w:t>
      </w:r>
      <w:r w:rsidR="005F6BE7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hälsar välkomna samt en introduktion till</w:t>
      </w:r>
      <w:r w:rsidR="003A4B2D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Winst Iron</w:t>
      </w:r>
    </w:p>
    <w:p w14:paraId="3DF8356C" w14:textId="1C42323E" w:rsidR="003A4B2D" w:rsidRDefault="005F6BE7" w:rsidP="00A707CB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17.45</w:t>
      </w:r>
      <w:r w:rsidR="003A4B2D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r w:rsidR="006C58C9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r w:rsidR="00957660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Stefan Lindgren</w:t>
      </w:r>
      <w:r w:rsidR="0085549F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– </w:t>
      </w:r>
      <w:r w:rsidR="006F5E4B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“Diagnostik och behandling av järnbrist”</w:t>
      </w:r>
    </w:p>
    <w:p w14:paraId="762637A3" w14:textId="4837A8BA" w:rsidR="003A4B2D" w:rsidRDefault="00E72193" w:rsidP="00A707CB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  <w:proofErr w:type="gram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18.30</w:t>
      </w:r>
      <w:r w:rsidR="006C58C9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r w:rsidR="003A4B2D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r w:rsidR="006F5E4B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Saloua</w:t>
      </w:r>
      <w:proofErr w:type="gramEnd"/>
      <w:r w:rsidR="006F5E4B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Koubaa – </w:t>
      </w:r>
      <w:proofErr w:type="spellStart"/>
      <w:r w:rsidR="00D84252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Betydelse</w:t>
      </w:r>
      <w:proofErr w:type="spellEnd"/>
      <w:r w:rsidR="00D84252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 w:rsidR="00D84252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av</w:t>
      </w:r>
      <w:proofErr w:type="spellEnd"/>
      <w:r w:rsidR="00D84252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Winst Iron, </w:t>
      </w:r>
      <w:proofErr w:type="spellStart"/>
      <w:r w:rsidR="00D84252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kosttillskott</w:t>
      </w:r>
      <w:proofErr w:type="spellEnd"/>
      <w:r w:rsidR="00D84252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under </w:t>
      </w:r>
      <w:proofErr w:type="spellStart"/>
      <w:r w:rsidR="00D84252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graviditeten</w:t>
      </w:r>
      <w:proofErr w:type="spellEnd"/>
      <w:r w:rsidR="00D84252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 w:rsidR="00D84252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och</w:t>
      </w:r>
      <w:proofErr w:type="spellEnd"/>
      <w:r w:rsidR="00D84252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 w:rsidR="00D84252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eftervård</w:t>
      </w:r>
      <w:proofErr w:type="spellEnd"/>
    </w:p>
    <w:p w14:paraId="33316C64" w14:textId="02648E21" w:rsidR="003A4B2D" w:rsidRDefault="005F6BE7" w:rsidP="00A707CB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  <w:proofErr w:type="gram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19.30 </w:t>
      </w:r>
      <w:r w:rsidR="006C58C9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r w:rsidR="006F5E4B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Frågor</w:t>
      </w:r>
      <w:proofErr w:type="gramEnd"/>
      <w:r w:rsidR="00211D59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och avslut</w:t>
      </w:r>
    </w:p>
    <w:p w14:paraId="13B193E2" w14:textId="01A57857" w:rsidR="00211D59" w:rsidRDefault="00211D59" w:rsidP="00A707CB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19.45 Middag (obs föranmälan krävs).</w:t>
      </w:r>
    </w:p>
    <w:p w14:paraId="234FD0C2" w14:textId="77777777" w:rsidR="00D84252" w:rsidRDefault="00D84252" w:rsidP="00A707CB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</w:p>
    <w:p w14:paraId="4324DFCD" w14:textId="29061844" w:rsidR="00BC4ADF" w:rsidRDefault="00D84252" w:rsidP="00A707CB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Lokal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: </w:t>
      </w:r>
      <w:proofErr w:type="spellStart"/>
      <w:r w:rsidR="003D6495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Hotell</w:t>
      </w:r>
      <w:proofErr w:type="spellEnd"/>
      <w:r w:rsidR="003D6495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Eggers (</w:t>
      </w:r>
      <w:proofErr w:type="spellStart"/>
      <w:r w:rsidR="003D6495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intill</w:t>
      </w:r>
      <w:proofErr w:type="spellEnd"/>
      <w:r w:rsidR="003D6495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 w:rsidR="003D6495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centralstationen</w:t>
      </w:r>
      <w:proofErr w:type="spellEnd"/>
      <w:r w:rsidR="003D6495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 w:rsidR="003D6495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Göteborg</w:t>
      </w:r>
      <w:proofErr w:type="spellEnd"/>
      <w:r w:rsidR="003D6495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.</w:t>
      </w:r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gram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.</w:t>
      </w:r>
      <w:proofErr w:type="spellStart"/>
      <w:r w:rsidR="00BC4ADF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Smörgåsar</w:t>
      </w:r>
      <w:proofErr w:type="spellEnd"/>
      <w:proofErr w:type="gramEnd"/>
      <w:r w:rsidR="00BC4ADF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 w:rsidR="00BC4ADF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och</w:t>
      </w:r>
      <w:proofErr w:type="spellEnd"/>
      <w:r w:rsidR="00BC4ADF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 w:rsidR="00BC4ADF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kaffe</w:t>
      </w:r>
      <w:proofErr w:type="spellEnd"/>
      <w:r w:rsidR="00BC4ADF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/</w:t>
      </w:r>
      <w:proofErr w:type="spellStart"/>
      <w:r w:rsidR="00BC4ADF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te</w:t>
      </w:r>
      <w:proofErr w:type="spellEnd"/>
      <w:r w:rsidR="00BC4ADF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 w:rsidR="00BC4ADF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serveras</w:t>
      </w:r>
      <w:proofErr w:type="spellEnd"/>
      <w:r w:rsidR="00BC4ADF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 w:rsidR="00BC4ADF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från</w:t>
      </w:r>
      <w:proofErr w:type="spellEnd"/>
      <w:r w:rsidR="00BC4ADF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kl 17.15.</w:t>
      </w:r>
    </w:p>
    <w:p w14:paraId="519DD903" w14:textId="76B584A3" w:rsidR="00BC4ADF" w:rsidRDefault="00BC4ADF" w:rsidP="00A707CB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Sista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anmälningsdagen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är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den </w:t>
      </w:r>
      <w:proofErr w:type="gramStart"/>
      <w:r w:rsidR="00C77634"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2:a</w:t>
      </w:r>
      <w:proofErr w:type="gram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mars.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Anmälan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ooch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frågor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</w:t>
      </w:r>
      <w:proofErr w:type="spellStart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sker</w:t>
      </w:r>
      <w:proofErr w:type="spellEnd"/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 xml:space="preserve"> via email </w:t>
      </w:r>
      <w:hyperlink r:id="rId7" w:history="1">
        <w:r w:rsidRPr="009A6EE3">
          <w:rPr>
            <w:rStyle w:val="Hyperlnk"/>
            <w:rFonts w:ascii="Judson" w:hAnsi="Judson" w:cs="Arial"/>
            <w:b/>
            <w:sz w:val="20"/>
            <w:szCs w:val="20"/>
            <w:lang w:val="en-US" w:eastAsia="sv-SE"/>
          </w:rPr>
          <w:t>sofia@winstseries.com</w:t>
        </w:r>
      </w:hyperlink>
    </w:p>
    <w:p w14:paraId="626BD17A" w14:textId="105E57C3" w:rsidR="00BC4ADF" w:rsidRDefault="00BC4ADF" w:rsidP="00A707CB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</w:p>
    <w:p w14:paraId="64AA1AD2" w14:textId="66D87736" w:rsidR="00BC4ADF" w:rsidRDefault="00BC4ADF" w:rsidP="00A707CB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  <w:r>
        <w:rPr>
          <w:noProof/>
          <w:lang w:eastAsia="sv-SE"/>
        </w:rPr>
        <w:drawing>
          <wp:anchor distT="0" distB="0" distL="114300" distR="114300" simplePos="0" relativeHeight="251657216" behindDoc="1" locked="0" layoutInCell="1" allowOverlap="1" wp14:anchorId="1385CD92" wp14:editId="47B846E4">
            <wp:simplePos x="0" y="0"/>
            <wp:positionH relativeFrom="margin">
              <wp:posOffset>3209925</wp:posOffset>
            </wp:positionH>
            <wp:positionV relativeFrom="paragraph">
              <wp:posOffset>160020</wp:posOffset>
            </wp:positionV>
            <wp:extent cx="1828800" cy="775335"/>
            <wp:effectExtent l="0" t="0" r="0" b="5715"/>
            <wp:wrapTight wrapText="bothSides">
              <wp:wrapPolygon edited="0">
                <wp:start x="0" y="0"/>
                <wp:lineTo x="0" y="21229"/>
                <wp:lineTo x="21375" y="21229"/>
                <wp:lineTo x="21375" y="0"/>
                <wp:lineTo x="0" y="0"/>
              </wp:wrapPolygon>
            </wp:wrapTight>
            <wp:docPr id="3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udson" w:hAnsi="Judson" w:cs="Arial"/>
          <w:b/>
          <w:color w:val="000000"/>
          <w:sz w:val="20"/>
          <w:szCs w:val="20"/>
          <w:lang w:val="en-US" w:eastAsia="sv-SE"/>
        </w:rPr>
        <w:t>h(JÄR)ntligt VÄLKOMNA!</w:t>
      </w:r>
    </w:p>
    <w:p w14:paraId="32B57870" w14:textId="3C7EC857" w:rsidR="0010796C" w:rsidRDefault="0010796C" w:rsidP="00A707CB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</w:p>
    <w:p w14:paraId="2BAE0E1B" w14:textId="305ABEF8" w:rsidR="0085549F" w:rsidRDefault="0085549F" w:rsidP="00A707CB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</w:p>
    <w:p w14:paraId="4F5FF2F5" w14:textId="1764C724" w:rsidR="0085549F" w:rsidRDefault="0085549F" w:rsidP="00A707CB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</w:p>
    <w:p w14:paraId="2EF86FFB" w14:textId="7CB27F48" w:rsidR="00E72193" w:rsidRDefault="00E72193" w:rsidP="00A707CB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</w:p>
    <w:p w14:paraId="0BECB4E5" w14:textId="04F1E459" w:rsidR="003A4B2D" w:rsidRPr="00C15419" w:rsidRDefault="003A4B2D" w:rsidP="00A707CB">
      <w:pPr>
        <w:rPr>
          <w:rFonts w:ascii="Judson" w:hAnsi="Judson" w:cs="Arial"/>
          <w:b/>
          <w:color w:val="000000"/>
          <w:sz w:val="20"/>
          <w:szCs w:val="20"/>
          <w:lang w:val="en-US" w:eastAsia="sv-SE"/>
        </w:rPr>
      </w:pPr>
    </w:p>
    <w:p w14:paraId="12E47E53" w14:textId="3B0C008A" w:rsidR="003A4B2D" w:rsidRPr="00170533" w:rsidRDefault="00A707CB" w:rsidP="003A4B2D">
      <w:pPr>
        <w:shd w:val="clear" w:color="auto" w:fill="FFFFFF"/>
        <w:tabs>
          <w:tab w:val="left" w:pos="7215"/>
        </w:tabs>
        <w:spacing w:before="100" w:beforeAutospacing="1" w:after="100" w:afterAutospacing="1" w:line="240" w:lineRule="auto"/>
        <w:rPr>
          <w:rFonts w:ascii="Judson" w:hAnsi="Judson"/>
          <w:sz w:val="20"/>
          <w:szCs w:val="20"/>
        </w:rPr>
      </w:pPr>
      <w:r w:rsidRPr="00170533">
        <w:rPr>
          <w:rFonts w:ascii="Judson" w:hAnsi="Judson"/>
          <w:color w:val="000000"/>
          <w:sz w:val="20"/>
          <w:szCs w:val="20"/>
          <w:lang w:val="en-US" w:eastAsia="sv-SE"/>
        </w:rPr>
        <w:lastRenderedPageBreak/>
        <w:br/>
      </w:r>
    </w:p>
    <w:p w14:paraId="62CEF46A" w14:textId="6C1A35B6" w:rsidR="003714D5" w:rsidRPr="00B83E97" w:rsidRDefault="00A707CB" w:rsidP="003A4B2D">
      <w:pPr>
        <w:shd w:val="clear" w:color="auto" w:fill="FFFFFF"/>
        <w:spacing w:before="100" w:beforeAutospacing="1" w:after="100" w:afterAutospacing="1" w:line="240" w:lineRule="auto"/>
        <w:rPr>
          <w:rFonts w:ascii="Judson" w:hAnsi="Judson"/>
          <w:b/>
          <w:sz w:val="20"/>
          <w:szCs w:val="20"/>
          <w:u w:val="single"/>
        </w:rPr>
      </w:pPr>
      <w:r w:rsidRPr="00170533">
        <w:rPr>
          <w:rFonts w:ascii="Judson" w:hAnsi="Judson"/>
          <w:sz w:val="20"/>
          <w:szCs w:val="20"/>
        </w:rPr>
        <w:br/>
      </w:r>
    </w:p>
    <w:p w14:paraId="3883848A" w14:textId="0BC024DE" w:rsidR="000F3EA3" w:rsidRPr="00A707CB" w:rsidRDefault="000F3EA3" w:rsidP="00161A4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</w:rPr>
      </w:pPr>
    </w:p>
    <w:p w14:paraId="2880698B" w14:textId="77777777" w:rsidR="007B5EFC" w:rsidRDefault="007B5EFC" w:rsidP="00161A4F">
      <w:pPr>
        <w:shd w:val="clear" w:color="auto" w:fill="FFFFFF"/>
        <w:spacing w:before="100" w:beforeAutospacing="1" w:after="100" w:afterAutospacing="1" w:line="240" w:lineRule="auto"/>
      </w:pPr>
    </w:p>
    <w:p w14:paraId="615DB0F1" w14:textId="77777777" w:rsidR="000F3EA3" w:rsidRDefault="000F3EA3" w:rsidP="00161A4F">
      <w:pPr>
        <w:shd w:val="clear" w:color="auto" w:fill="FFFFFF"/>
        <w:spacing w:before="100" w:beforeAutospacing="1" w:after="100" w:afterAutospacing="1" w:line="240" w:lineRule="auto"/>
      </w:pPr>
    </w:p>
    <w:p w14:paraId="6259F746" w14:textId="77777777" w:rsidR="00161A4F" w:rsidRDefault="00161A4F" w:rsidP="00161A4F">
      <w:pPr>
        <w:shd w:val="clear" w:color="auto" w:fill="FFFFFF"/>
        <w:spacing w:before="100" w:beforeAutospacing="1" w:after="100" w:afterAutospacing="1" w:line="240" w:lineRule="auto"/>
      </w:pPr>
    </w:p>
    <w:p w14:paraId="30701D96" w14:textId="77777777" w:rsidR="00701687" w:rsidRDefault="00701687"/>
    <w:sectPr w:rsidR="00701687" w:rsidSect="00BA3084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udson">
    <w:altName w:val="Times New Roman"/>
    <w:panose1 w:val="02000603000000000000"/>
    <w:charset w:val="00"/>
    <w:family w:val="auto"/>
    <w:pitch w:val="variable"/>
    <w:sig w:usb0="A00000FF" w:usb1="5000000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66279"/>
    <w:multiLevelType w:val="hybridMultilevel"/>
    <w:tmpl w:val="13A02E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543"/>
    <w:rsid w:val="00011AE7"/>
    <w:rsid w:val="000E3F9D"/>
    <w:rsid w:val="000F3EA3"/>
    <w:rsid w:val="00107525"/>
    <w:rsid w:val="0010796C"/>
    <w:rsid w:val="00131543"/>
    <w:rsid w:val="00155C81"/>
    <w:rsid w:val="00161A4F"/>
    <w:rsid w:val="00170533"/>
    <w:rsid w:val="001A7692"/>
    <w:rsid w:val="001B795C"/>
    <w:rsid w:val="001C03A4"/>
    <w:rsid w:val="00211D59"/>
    <w:rsid w:val="002C3216"/>
    <w:rsid w:val="003326FC"/>
    <w:rsid w:val="003714D5"/>
    <w:rsid w:val="003762A6"/>
    <w:rsid w:val="003861A0"/>
    <w:rsid w:val="003A4B2D"/>
    <w:rsid w:val="003B2F5F"/>
    <w:rsid w:val="003D6495"/>
    <w:rsid w:val="00423686"/>
    <w:rsid w:val="00480460"/>
    <w:rsid w:val="00495EA2"/>
    <w:rsid w:val="00534A45"/>
    <w:rsid w:val="005654A3"/>
    <w:rsid w:val="00581091"/>
    <w:rsid w:val="005C6E69"/>
    <w:rsid w:val="005F6BE7"/>
    <w:rsid w:val="0065355F"/>
    <w:rsid w:val="0069006D"/>
    <w:rsid w:val="006C58C9"/>
    <w:rsid w:val="006F5E4B"/>
    <w:rsid w:val="006F64CC"/>
    <w:rsid w:val="00701687"/>
    <w:rsid w:val="00762630"/>
    <w:rsid w:val="007B5EFC"/>
    <w:rsid w:val="008456C3"/>
    <w:rsid w:val="0085549F"/>
    <w:rsid w:val="00876343"/>
    <w:rsid w:val="008835D6"/>
    <w:rsid w:val="00884FFF"/>
    <w:rsid w:val="008B0C0A"/>
    <w:rsid w:val="008C7203"/>
    <w:rsid w:val="008E3095"/>
    <w:rsid w:val="009273D7"/>
    <w:rsid w:val="00932B24"/>
    <w:rsid w:val="0093664D"/>
    <w:rsid w:val="0094041A"/>
    <w:rsid w:val="00957660"/>
    <w:rsid w:val="0098197D"/>
    <w:rsid w:val="009F49D7"/>
    <w:rsid w:val="00A707CB"/>
    <w:rsid w:val="00AB0924"/>
    <w:rsid w:val="00AB74B5"/>
    <w:rsid w:val="00B20142"/>
    <w:rsid w:val="00B83E97"/>
    <w:rsid w:val="00BA3084"/>
    <w:rsid w:val="00BA5434"/>
    <w:rsid w:val="00BA6196"/>
    <w:rsid w:val="00BC4ADF"/>
    <w:rsid w:val="00BE3556"/>
    <w:rsid w:val="00C15419"/>
    <w:rsid w:val="00C77634"/>
    <w:rsid w:val="00D13E86"/>
    <w:rsid w:val="00D84252"/>
    <w:rsid w:val="00DD4C67"/>
    <w:rsid w:val="00E72193"/>
    <w:rsid w:val="00EB02F3"/>
    <w:rsid w:val="00EC21D5"/>
    <w:rsid w:val="00F260A1"/>
    <w:rsid w:val="00F63E35"/>
    <w:rsid w:val="00F64121"/>
    <w:rsid w:val="00F679FE"/>
    <w:rsid w:val="00F7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B33850"/>
  <w14:defaultImageDpi w14:val="0"/>
  <w15:docId w15:val="{C4EA4B9C-6548-494C-AB73-7FF3CEE9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161A4F"/>
    <w:rPr>
      <w:rFonts w:cs="Times New Roman"/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70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A707CB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170533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rsid w:val="00BC4A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25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25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25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25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25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25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25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6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256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25611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256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256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256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25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256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25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7256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7256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256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256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7256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sofia@winstseri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ansig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D3262-82C2-4A0B-8616-377D648F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friberg</dc:creator>
  <cp:keywords/>
  <dc:description/>
  <cp:lastModifiedBy>Frida Hjelm</cp:lastModifiedBy>
  <cp:revision>2</cp:revision>
  <cp:lastPrinted>2018-01-15T10:37:00Z</cp:lastPrinted>
  <dcterms:created xsi:type="dcterms:W3CDTF">2018-01-16T10:53:00Z</dcterms:created>
  <dcterms:modified xsi:type="dcterms:W3CDTF">2018-01-16T10:53:00Z</dcterms:modified>
</cp:coreProperties>
</file>